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Senior UI/UX Designer</w:t>
      </w:r>
    </w:p>
    <w:p>
      <w:pPr>
        <w:pStyle w:val="Heading1"/>
      </w:pPr>
      <w:r>
        <w:t>Company Overview:</w:t>
      </w:r>
    </w:p>
    <w:p>
      <w:r>
        <w:t>At InnovateTech Solutions, we are committed to pushing the boundaries of technology and design to create intuitive and engaging digital experiences. As a leader in the tech industry, we pride ourselves on our collaborative culture, innovative spirit, and dedication to excellence. Join us in our mission to transform the digital landscape and make a lasting impact on users worldwide.</w:t>
      </w:r>
    </w:p>
    <w:p>
      <w:pPr>
        <w:pStyle w:val="Heading1"/>
      </w:pPr>
      <w:r>
        <w:t>Key Responsibilities:</w:t>
      </w:r>
    </w:p>
    <w:p>
      <w:r>
        <w:t>- Lead the design and development of user interfaces and experiences for web and mobile applications, ensuring a seamless and engaging user journey.</w:t>
        <w:br/>
        <w:t>- Collaborate with cross-functional teams, including product managers, developers, and other designers, to define and implement innovative solutions for product direction, visuals, and user experience.</w:t>
        <w:br/>
        <w:t>- Conduct user research and evaluate user feedback to optimize and iterate on design solutions.</w:t>
        <w:br/>
        <w:t>- Create wireframes, storyboards, user flows, process flows, and site maps to effectively communicate interaction and design ideas.</w:t>
        <w:br/>
        <w:t>- Establish and promote design guidelines, best practices, and standards to maintain consistency across all platforms and products.</w:t>
        <w:br/>
        <w:t>- Mentor and guide junior designers, fostering a culture of creativity and continuous improvement.</w:t>
      </w:r>
    </w:p>
    <w:p>
      <w:pPr>
        <w:pStyle w:val="Heading1"/>
      </w:pPr>
      <w:r>
        <w:t>Required Qualifications:</w:t>
      </w:r>
    </w:p>
    <w:p>
      <w:r>
        <w:t>- Bachelor’s degree in Design, Human-Computer Interaction, Computer Science, or a related field.</w:t>
        <w:br/>
        <w:t>- Minimum of 5 years of professional experience in UI/UX design with a strong portfolio showcasing user-centered design solutions.</w:t>
        <w:br/>
        <w:t>- Proficiency in design and prototyping tools such as Sketch, Figma, Adobe XD, and InVision.</w:t>
        <w:br/>
        <w:t>- Strong understanding of user-centered design principles, usability, and accessibility standards.</w:t>
        <w:br/>
        <w:t>- Excellent communication and presentation skills, with the ability to articulate design concepts and decisions to stakeholders.</w:t>
      </w:r>
    </w:p>
    <w:p>
      <w:pPr>
        <w:pStyle w:val="Heading1"/>
      </w:pPr>
      <w:r>
        <w:t>Preferred Skills:</w:t>
      </w:r>
    </w:p>
    <w:p>
      <w:r>
        <w:t>- Experience with front-end development languages such as HTML, CSS, and JavaScript.</w:t>
        <w:br/>
        <w:t>- Familiarity with Agile/Scrum development processes.</w:t>
        <w:br/>
        <w:t>- Knowledge of current design trends and emerging technologies.</w:t>
        <w:br/>
        <w:t>- Ability to work in a fast-paced environment and manage multiple projects simultaneously.</w:t>
        <w:br/>
        <w:t>- Strong problem-solving skills and attention to detail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portunities.</w:t>
        <w:br/>
        <w:t>- Professional development opportunities and access to industry conferences.</w:t>
        <w:br/>
        <w:t>- Generous paid time off and company-sponsored wellness programs.</w:t>
        <w:br/>
        <w:br/>
        <w:t>Join InnovateTech Solutions and be part of a dynamic team that values creativity, innovation, and collaboration. We look forward to seeing how you can contribute to our succ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